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5551BF">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5551BF"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5551BF"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5551BF"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5551BF"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5551BF"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5551BF" w:rsidP="003E7A9D">
      <w:hyperlink r:id="rId20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5551BF" w:rsidP="00274B53">
      <w:hyperlink r:id="rId21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p w:rsidR="00FE515A" w:rsidRDefault="00D813C8" w:rsidP="00D813C8">
      <w:pPr>
        <w:pStyle w:val="Heading2"/>
      </w:pPr>
      <w:proofErr w:type="spellStart"/>
      <w:r>
        <w:lastRenderedPageBreak/>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79332" cy="2220549"/>
                    </a:xfrm>
                    <a:prstGeom prst="rect">
                      <a:avLst/>
                    </a:prstGeom>
                  </pic:spPr>
                </pic:pic>
              </a:graphicData>
            </a:graphic>
          </wp:inline>
        </w:drawing>
      </w:r>
    </w:p>
    <w:p w:rsidR="005551BF" w:rsidRDefault="005551BF" w:rsidP="00A9062D">
      <w:bookmarkStart w:id="0" w:name="_GoBack"/>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68940" cy="2282592"/>
                    </a:xfrm>
                    <a:prstGeom prst="rect">
                      <a:avLst/>
                    </a:prstGeom>
                  </pic:spPr>
                </pic:pic>
              </a:graphicData>
            </a:graphic>
          </wp:inline>
        </w:drawing>
      </w:r>
      <w:bookmarkEnd w:id="0"/>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92755"/>
                    </a:xfrm>
                    <a:prstGeom prst="rect">
                      <a:avLst/>
                    </a:prstGeom>
                  </pic:spPr>
                </pic:pic>
              </a:graphicData>
            </a:graphic>
          </wp:inline>
        </w:drawing>
      </w:r>
    </w:p>
    <w:p w:rsidR="00AB5DE8" w:rsidRPr="00A9062D" w:rsidRDefault="00AB5DE8" w:rsidP="00A9062D"/>
    <w:sectPr w:rsidR="00AB5DE8"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1AE0"/>
    <w:rsid w:val="004226AF"/>
    <w:rsid w:val="00423198"/>
    <w:rsid w:val="00424269"/>
    <w:rsid w:val="00442EF8"/>
    <w:rsid w:val="00442F00"/>
    <w:rsid w:val="00460E34"/>
    <w:rsid w:val="00462767"/>
    <w:rsid w:val="004924E5"/>
    <w:rsid w:val="004D0020"/>
    <w:rsid w:val="004E0925"/>
    <w:rsid w:val="004E1BDA"/>
    <w:rsid w:val="004F10DE"/>
    <w:rsid w:val="004F1E84"/>
    <w:rsid w:val="004F7604"/>
    <w:rsid w:val="00503236"/>
    <w:rsid w:val="00507B5A"/>
    <w:rsid w:val="005132C5"/>
    <w:rsid w:val="00534B11"/>
    <w:rsid w:val="005522F9"/>
    <w:rsid w:val="00553E0A"/>
    <w:rsid w:val="005551BF"/>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1F2E"/>
    <w:rsid w:val="007430F1"/>
    <w:rsid w:val="007538EC"/>
    <w:rsid w:val="00767FD9"/>
    <w:rsid w:val="007715A5"/>
    <w:rsid w:val="0077352A"/>
    <w:rsid w:val="0078523D"/>
    <w:rsid w:val="007A3FC8"/>
    <w:rsid w:val="007B0557"/>
    <w:rsid w:val="007B273E"/>
    <w:rsid w:val="007E1E62"/>
    <w:rsid w:val="007F0AC1"/>
    <w:rsid w:val="007F5296"/>
    <w:rsid w:val="00806D7A"/>
    <w:rsid w:val="00807B46"/>
    <w:rsid w:val="00810CA0"/>
    <w:rsid w:val="00811E87"/>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4D92"/>
    <w:rsid w:val="00B22B6F"/>
    <w:rsid w:val="00B36BE6"/>
    <w:rsid w:val="00B56693"/>
    <w:rsid w:val="00B6317C"/>
    <w:rsid w:val="00B655F7"/>
    <w:rsid w:val="00B75C7F"/>
    <w:rsid w:val="00B76408"/>
    <w:rsid w:val="00B93383"/>
    <w:rsid w:val="00BB6D8F"/>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www.youtube.com/watch?v=PHP8beSz5o4" TargetMode="External"/><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2.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D214-55B9-460F-87E0-3136D906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4</cp:revision>
  <dcterms:created xsi:type="dcterms:W3CDTF">2025-07-24T13:13:00Z</dcterms:created>
  <dcterms:modified xsi:type="dcterms:W3CDTF">2025-08-29T13:04:00Z</dcterms:modified>
</cp:coreProperties>
</file>